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ss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Oe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Honorarnoten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HN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Faelligkeits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Leistungszeitra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 - 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unden-UID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TU00000000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Honorarnote Nr. [HN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hiermit stelle ich Ihnen fuer folgende Leistungen eine Honorarnote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trag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Summe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trag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Summe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trag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Summe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Summe Positionen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Summe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Umsatzsteuer (20%)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USt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Gesamt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bar innerhalb von 14 Tagen netto.</w:t>
      </w:r>
    </w:p>
    <w:p>
      <w:pPr>
        <w:spacing w:after="160" w:before="0"/>
      </w:pPr>
      <w:r>
        <w:rPr>
          <w:rFonts w:ascii="Arial" w:hAnsi="Arial"/>
          <w:b w:val="0"/>
          <w:color w:val="374151"/>
          <w:sz w:val="20"/>
        </w:rPr>
        <w:t>Bei Rueckfragen stehen wir Ihnen jederzeit gerne zur Verfuegun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Vielen Dank fuer Ihren Auftrag!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0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ss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note-Vorlage Oesterreich - facturo.at</dc:title>
  <dc:subject>Kostenlose Honorarnote-Vorlage mit 20% USt</dc:subject>
  <dc:creator>facturo.at</dc:creator>
  <cp:keywords>Honorarnote, USt, Vorlage, Oesterreich, DIN 5008, Freiberufler</cp:keywords>
  <dc:description>Gratis Vorlage von facturo.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